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2DA87" w14:textId="77777777" w:rsidR="00602F24" w:rsidRDefault="00000000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115學年度桃園市私立明新幼兒園</w:t>
      </w:r>
    </w:p>
    <w:p w14:paraId="261632E1" w14:textId="77777777" w:rsidR="00602F24" w:rsidRDefault="00000000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幼</w:t>
      </w:r>
      <w:proofErr w:type="gramStart"/>
      <w:r>
        <w:rPr>
          <w:rFonts w:ascii="標楷體" w:eastAsia="標楷體" w:hAnsi="標楷體" w:hint="eastAsia"/>
          <w:sz w:val="44"/>
        </w:rPr>
        <w:t>幼</w:t>
      </w:r>
      <w:proofErr w:type="gramEnd"/>
      <w:r>
        <w:rPr>
          <w:rFonts w:ascii="標楷體" w:eastAsia="標楷體" w:hAnsi="標楷體" w:hint="eastAsia"/>
          <w:sz w:val="44"/>
        </w:rPr>
        <w:t xml:space="preserve">班 招生錄取名單  </w:t>
      </w:r>
      <w:r>
        <w:rPr>
          <w:rFonts w:ascii="標楷體" w:eastAsia="標楷體" w:hAnsi="標楷體" w:hint="eastAsia"/>
          <w:b/>
          <w:bCs/>
          <w:sz w:val="36"/>
          <w:szCs w:val="36"/>
        </w:rPr>
        <w:t>正取生: 31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F24" w14:paraId="0900A416" w14:textId="77777777">
        <w:tc>
          <w:tcPr>
            <w:tcW w:w="2074" w:type="dxa"/>
          </w:tcPr>
          <w:p w14:paraId="3CAAA04E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報名序號</w:t>
            </w:r>
          </w:p>
        </w:tc>
        <w:tc>
          <w:tcPr>
            <w:tcW w:w="2074" w:type="dxa"/>
          </w:tcPr>
          <w:p w14:paraId="78D49D82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2074" w:type="dxa"/>
          </w:tcPr>
          <w:p w14:paraId="0FAB87E1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報名序號</w:t>
            </w:r>
          </w:p>
        </w:tc>
        <w:tc>
          <w:tcPr>
            <w:tcW w:w="2074" w:type="dxa"/>
          </w:tcPr>
          <w:p w14:paraId="42887BC2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</w:tr>
      <w:tr w:rsidR="00602F24" w14:paraId="3A52A2D4" w14:textId="77777777">
        <w:tc>
          <w:tcPr>
            <w:tcW w:w="2074" w:type="dxa"/>
          </w:tcPr>
          <w:p w14:paraId="78A394F7" w14:textId="77777777" w:rsidR="00602F24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2074" w:type="dxa"/>
          </w:tcPr>
          <w:p w14:paraId="3696B1AE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翁O真</w:t>
            </w:r>
          </w:p>
        </w:tc>
        <w:tc>
          <w:tcPr>
            <w:tcW w:w="2074" w:type="dxa"/>
          </w:tcPr>
          <w:p w14:paraId="4E2B340E" w14:textId="77777777" w:rsidR="00602F24" w:rsidRDefault="0000000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074" w:type="dxa"/>
          </w:tcPr>
          <w:p w14:paraId="6A78E0BD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</w:rPr>
              <w:t>呂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O憲</w:t>
            </w: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00602F24" w14:paraId="40FFE9A0" w14:textId="77777777">
        <w:tc>
          <w:tcPr>
            <w:tcW w:w="2074" w:type="dxa"/>
          </w:tcPr>
          <w:p w14:paraId="0F3D75A3" w14:textId="77777777" w:rsidR="00602F24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2074" w:type="dxa"/>
          </w:tcPr>
          <w:p w14:paraId="43D6A0CB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楊O熙</w:t>
            </w:r>
          </w:p>
        </w:tc>
        <w:tc>
          <w:tcPr>
            <w:tcW w:w="2074" w:type="dxa"/>
          </w:tcPr>
          <w:p w14:paraId="1BE35687" w14:textId="77777777" w:rsidR="00602F24" w:rsidRDefault="0000000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074" w:type="dxa"/>
          </w:tcPr>
          <w:p w14:paraId="7B7B3728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徐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媜</w:t>
            </w:r>
            <w:proofErr w:type="gramEnd"/>
          </w:p>
        </w:tc>
      </w:tr>
      <w:tr w:rsidR="00602F24" w14:paraId="31A2072B" w14:textId="77777777">
        <w:tc>
          <w:tcPr>
            <w:tcW w:w="2074" w:type="dxa"/>
          </w:tcPr>
          <w:p w14:paraId="34B26EC6" w14:textId="77777777" w:rsidR="00602F24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2074" w:type="dxa"/>
          </w:tcPr>
          <w:p w14:paraId="3C507EFE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彤</w:t>
            </w:r>
            <w:proofErr w:type="gramEnd"/>
          </w:p>
        </w:tc>
        <w:tc>
          <w:tcPr>
            <w:tcW w:w="2074" w:type="dxa"/>
          </w:tcPr>
          <w:p w14:paraId="7724A0AD" w14:textId="77777777" w:rsidR="00602F24" w:rsidRDefault="0000000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074" w:type="dxa"/>
          </w:tcPr>
          <w:p w14:paraId="5334F4D9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陳O喆</w:t>
            </w: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00602F24" w14:paraId="3F2E6CA0" w14:textId="77777777">
        <w:tc>
          <w:tcPr>
            <w:tcW w:w="2074" w:type="dxa"/>
          </w:tcPr>
          <w:p w14:paraId="2FF9CA66" w14:textId="77777777" w:rsidR="00602F24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2074" w:type="dxa"/>
          </w:tcPr>
          <w:p w14:paraId="1CD6735D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宸</w:t>
            </w:r>
            <w:proofErr w:type="gramEnd"/>
          </w:p>
        </w:tc>
        <w:tc>
          <w:tcPr>
            <w:tcW w:w="2074" w:type="dxa"/>
          </w:tcPr>
          <w:p w14:paraId="6A147520" w14:textId="77777777" w:rsidR="00602F24" w:rsidRDefault="0000000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2074" w:type="dxa"/>
          </w:tcPr>
          <w:p w14:paraId="2DDE2B43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顏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桀</w:t>
            </w:r>
            <w:proofErr w:type="gramEnd"/>
          </w:p>
        </w:tc>
      </w:tr>
      <w:tr w:rsidR="00602F24" w14:paraId="3AC883C1" w14:textId="77777777">
        <w:tc>
          <w:tcPr>
            <w:tcW w:w="2074" w:type="dxa"/>
          </w:tcPr>
          <w:p w14:paraId="730A144F" w14:textId="77777777" w:rsidR="00602F24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2074" w:type="dxa"/>
          </w:tcPr>
          <w:p w14:paraId="64BA00E6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謝O安</w:t>
            </w:r>
          </w:p>
        </w:tc>
        <w:tc>
          <w:tcPr>
            <w:tcW w:w="2074" w:type="dxa"/>
          </w:tcPr>
          <w:p w14:paraId="4EC16E77" w14:textId="77777777" w:rsidR="00602F24" w:rsidRDefault="0000000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2074" w:type="dxa"/>
          </w:tcPr>
          <w:p w14:paraId="6DB7AF2F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劉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姍</w:t>
            </w:r>
            <w:proofErr w:type="gramEnd"/>
          </w:p>
        </w:tc>
      </w:tr>
      <w:tr w:rsidR="00602F24" w14:paraId="21CCF33A" w14:textId="77777777">
        <w:tc>
          <w:tcPr>
            <w:tcW w:w="2074" w:type="dxa"/>
          </w:tcPr>
          <w:p w14:paraId="39734952" w14:textId="77777777" w:rsidR="00602F24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2074" w:type="dxa"/>
          </w:tcPr>
          <w:p w14:paraId="16D0B033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</w:rPr>
              <w:t>郭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晏</w:t>
            </w:r>
            <w:proofErr w:type="gramEnd"/>
          </w:p>
        </w:tc>
        <w:tc>
          <w:tcPr>
            <w:tcW w:w="2074" w:type="dxa"/>
          </w:tcPr>
          <w:p w14:paraId="5F044D19" w14:textId="77777777" w:rsidR="00602F24" w:rsidRDefault="0000000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2074" w:type="dxa"/>
          </w:tcPr>
          <w:p w14:paraId="430E973E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李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霏</w:t>
            </w:r>
            <w:proofErr w:type="gramEnd"/>
          </w:p>
        </w:tc>
      </w:tr>
      <w:tr w:rsidR="00602F24" w14:paraId="112C5343" w14:textId="77777777">
        <w:tc>
          <w:tcPr>
            <w:tcW w:w="2074" w:type="dxa"/>
          </w:tcPr>
          <w:p w14:paraId="4E9BB968" w14:textId="77777777" w:rsidR="00602F24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2074" w:type="dxa"/>
          </w:tcPr>
          <w:p w14:paraId="4724B39B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鄭O旭</w:t>
            </w:r>
          </w:p>
        </w:tc>
        <w:tc>
          <w:tcPr>
            <w:tcW w:w="2074" w:type="dxa"/>
          </w:tcPr>
          <w:p w14:paraId="660B1F91" w14:textId="77777777" w:rsidR="00602F24" w:rsidRDefault="0000000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2074" w:type="dxa"/>
          </w:tcPr>
          <w:p w14:paraId="53C6EAD8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趙O惟</w:t>
            </w: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00602F24" w14:paraId="7866AFA3" w14:textId="77777777">
        <w:tc>
          <w:tcPr>
            <w:tcW w:w="2074" w:type="dxa"/>
          </w:tcPr>
          <w:p w14:paraId="6C82EF4E" w14:textId="77777777" w:rsidR="00602F24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2074" w:type="dxa"/>
          </w:tcPr>
          <w:p w14:paraId="7623657D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楊O羽</w:t>
            </w:r>
          </w:p>
        </w:tc>
        <w:tc>
          <w:tcPr>
            <w:tcW w:w="2074" w:type="dxa"/>
          </w:tcPr>
          <w:p w14:paraId="46F96AD0" w14:textId="77777777" w:rsidR="00602F24" w:rsidRDefault="0000000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2074" w:type="dxa"/>
          </w:tcPr>
          <w:p w14:paraId="698397E2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李O軒</w:t>
            </w:r>
          </w:p>
        </w:tc>
      </w:tr>
      <w:tr w:rsidR="00602F24" w14:paraId="0D53637E" w14:textId="77777777">
        <w:tc>
          <w:tcPr>
            <w:tcW w:w="2074" w:type="dxa"/>
          </w:tcPr>
          <w:p w14:paraId="166CE7B2" w14:textId="77777777" w:rsidR="00602F24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2074" w:type="dxa"/>
          </w:tcPr>
          <w:p w14:paraId="6B01454B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王O允</w:t>
            </w:r>
          </w:p>
        </w:tc>
        <w:tc>
          <w:tcPr>
            <w:tcW w:w="2074" w:type="dxa"/>
          </w:tcPr>
          <w:p w14:paraId="2ACC3FD7" w14:textId="77777777" w:rsidR="00602F24" w:rsidRDefault="0000000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2074" w:type="dxa"/>
          </w:tcPr>
          <w:p w14:paraId="78B9DCAA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張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菖</w:t>
            </w:r>
            <w:proofErr w:type="gramEnd"/>
          </w:p>
        </w:tc>
      </w:tr>
      <w:tr w:rsidR="00602F24" w14:paraId="6DB91092" w14:textId="77777777">
        <w:trPr>
          <w:trHeight w:val="70"/>
        </w:trPr>
        <w:tc>
          <w:tcPr>
            <w:tcW w:w="2074" w:type="dxa"/>
          </w:tcPr>
          <w:p w14:paraId="531C8475" w14:textId="77777777" w:rsidR="00602F24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074" w:type="dxa"/>
          </w:tcPr>
          <w:p w14:paraId="08125260" w14:textId="77777777" w:rsidR="00602F24" w:rsidRDefault="00000000">
            <w:pPr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36"/>
              </w:rPr>
              <w:t>鄭O洆</w:t>
            </w: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074" w:type="dxa"/>
          </w:tcPr>
          <w:p w14:paraId="41EEE67F" w14:textId="77777777" w:rsidR="00602F24" w:rsidRDefault="0000000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2074" w:type="dxa"/>
          </w:tcPr>
          <w:p w14:paraId="050D63C4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鄭O熙</w:t>
            </w:r>
          </w:p>
        </w:tc>
      </w:tr>
      <w:tr w:rsidR="00602F24" w14:paraId="10A8C8C8" w14:textId="77777777">
        <w:tc>
          <w:tcPr>
            <w:tcW w:w="2074" w:type="dxa"/>
          </w:tcPr>
          <w:p w14:paraId="6FBD9DFB" w14:textId="77777777" w:rsidR="00602F24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074" w:type="dxa"/>
          </w:tcPr>
          <w:p w14:paraId="5862AA95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楊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薩</w:t>
            </w:r>
            <w:proofErr w:type="gramEnd"/>
          </w:p>
        </w:tc>
        <w:tc>
          <w:tcPr>
            <w:tcW w:w="2074" w:type="dxa"/>
          </w:tcPr>
          <w:p w14:paraId="5C36EE78" w14:textId="77777777" w:rsidR="00602F24" w:rsidRDefault="0000000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2074" w:type="dxa"/>
          </w:tcPr>
          <w:p w14:paraId="4267515A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</w:rPr>
              <w:t>晏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O晴</w:t>
            </w:r>
          </w:p>
        </w:tc>
      </w:tr>
      <w:tr w:rsidR="00602F24" w14:paraId="3545E25D" w14:textId="77777777">
        <w:tc>
          <w:tcPr>
            <w:tcW w:w="2074" w:type="dxa"/>
          </w:tcPr>
          <w:p w14:paraId="362B6764" w14:textId="77777777" w:rsidR="00602F24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074" w:type="dxa"/>
          </w:tcPr>
          <w:p w14:paraId="3A2A2CCA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沈O恩</w:t>
            </w:r>
          </w:p>
        </w:tc>
        <w:tc>
          <w:tcPr>
            <w:tcW w:w="2074" w:type="dxa"/>
          </w:tcPr>
          <w:p w14:paraId="7F050377" w14:textId="77777777" w:rsidR="00602F24" w:rsidRDefault="0000000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2074" w:type="dxa"/>
          </w:tcPr>
          <w:p w14:paraId="7E62F45F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賴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妤</w:t>
            </w:r>
            <w:proofErr w:type="gramEnd"/>
          </w:p>
        </w:tc>
      </w:tr>
      <w:tr w:rsidR="00602F24" w14:paraId="72E2D9AD" w14:textId="77777777">
        <w:tc>
          <w:tcPr>
            <w:tcW w:w="2074" w:type="dxa"/>
          </w:tcPr>
          <w:p w14:paraId="5509DB62" w14:textId="77777777" w:rsidR="00602F24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074" w:type="dxa"/>
          </w:tcPr>
          <w:p w14:paraId="76321105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鄭O謙</w:t>
            </w:r>
          </w:p>
        </w:tc>
        <w:tc>
          <w:tcPr>
            <w:tcW w:w="2074" w:type="dxa"/>
          </w:tcPr>
          <w:p w14:paraId="79C3E586" w14:textId="77777777" w:rsidR="00602F24" w:rsidRDefault="0000000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2074" w:type="dxa"/>
          </w:tcPr>
          <w:p w14:paraId="6B49377E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張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萱</w:t>
            </w:r>
            <w:proofErr w:type="gramEnd"/>
          </w:p>
        </w:tc>
      </w:tr>
      <w:tr w:rsidR="00602F24" w14:paraId="17EFC824" w14:textId="77777777">
        <w:tc>
          <w:tcPr>
            <w:tcW w:w="2074" w:type="dxa"/>
          </w:tcPr>
          <w:p w14:paraId="03C5BA43" w14:textId="77777777" w:rsidR="00602F24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074" w:type="dxa"/>
          </w:tcPr>
          <w:p w14:paraId="53874BEB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劉O熙</w:t>
            </w: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074" w:type="dxa"/>
          </w:tcPr>
          <w:p w14:paraId="08785D54" w14:textId="77777777" w:rsidR="00602F24" w:rsidRDefault="0000000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2074" w:type="dxa"/>
          </w:tcPr>
          <w:p w14:paraId="0CA102A9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劉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畯</w:t>
            </w:r>
            <w:proofErr w:type="gramEnd"/>
          </w:p>
        </w:tc>
      </w:tr>
      <w:tr w:rsidR="00602F24" w14:paraId="3D46A161" w14:textId="77777777">
        <w:trPr>
          <w:trHeight w:val="70"/>
        </w:trPr>
        <w:tc>
          <w:tcPr>
            <w:tcW w:w="2074" w:type="dxa"/>
          </w:tcPr>
          <w:p w14:paraId="64DDD023" w14:textId="77777777" w:rsidR="00602F24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2074" w:type="dxa"/>
          </w:tcPr>
          <w:p w14:paraId="2C86BE5C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陳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妍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074" w:type="dxa"/>
          </w:tcPr>
          <w:p w14:paraId="48419BA0" w14:textId="77777777" w:rsidR="00602F24" w:rsidRDefault="0000000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2074" w:type="dxa"/>
          </w:tcPr>
          <w:p w14:paraId="17FC188D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O晴</w:t>
            </w:r>
          </w:p>
        </w:tc>
      </w:tr>
      <w:tr w:rsidR="00602F24" w14:paraId="10494B10" w14:textId="77777777">
        <w:trPr>
          <w:gridAfter w:val="2"/>
          <w:wAfter w:w="4148" w:type="dxa"/>
          <w:trHeight w:val="70"/>
        </w:trPr>
        <w:tc>
          <w:tcPr>
            <w:tcW w:w="2074" w:type="dxa"/>
          </w:tcPr>
          <w:p w14:paraId="59A9DD01" w14:textId="77777777" w:rsidR="00602F24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074" w:type="dxa"/>
          </w:tcPr>
          <w:p w14:paraId="6490563D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謝O佑</w:t>
            </w:r>
          </w:p>
        </w:tc>
      </w:tr>
    </w:tbl>
    <w:p w14:paraId="66D163AD" w14:textId="77777777" w:rsidR="00602F24" w:rsidRDefault="00602F24"/>
    <w:p w14:paraId="09E9CCE7" w14:textId="77777777" w:rsidR="00602F24" w:rsidRDefault="00602F24"/>
    <w:p w14:paraId="6966605B" w14:textId="77777777" w:rsidR="00602F24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【備註事項】</w:t>
      </w:r>
    </w:p>
    <w:p w14:paraId="178B63DE" w14:textId="77777777" w:rsidR="00602F24" w:rsidRDefault="000000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/>
        </w:rPr>
        <w:t xml:space="preserve"> 報到提醒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b/>
          <w:bCs/>
          <w:color w:val="FF0000"/>
        </w:rPr>
        <w:t>正取生家長應於115年5月15日(星期五)前</w:t>
      </w:r>
      <w:r>
        <w:rPr>
          <w:rFonts w:ascii="標楷體" w:eastAsia="標楷體" w:hAnsi="標楷體" w:hint="eastAsia"/>
        </w:rPr>
        <w:t>，親洽行政老師辦理報到，逾期未完成報到者視同放棄，</w:t>
      </w:r>
      <w:proofErr w:type="gramStart"/>
      <w:r>
        <w:rPr>
          <w:rFonts w:ascii="標楷體" w:eastAsia="標楷體" w:hAnsi="標楷體" w:hint="eastAsia"/>
          <w:b/>
          <w:bCs/>
        </w:rPr>
        <w:t>本園以</w:t>
      </w:r>
      <w:proofErr w:type="gramEnd"/>
      <w:r>
        <w:rPr>
          <w:rFonts w:ascii="標楷體" w:eastAsia="標楷體" w:hAnsi="標楷體" w:hint="eastAsia"/>
          <w:b/>
          <w:bCs/>
        </w:rPr>
        <w:t>電話或簡訊通知三次仍未完成報到者，視同放棄錄取資格，</w:t>
      </w:r>
      <w:proofErr w:type="gramStart"/>
      <w:r>
        <w:rPr>
          <w:rFonts w:ascii="標楷體" w:eastAsia="標楷體" w:hAnsi="標楷體" w:hint="eastAsia"/>
          <w:b/>
          <w:bCs/>
        </w:rPr>
        <w:t>本園將</w:t>
      </w:r>
      <w:proofErr w:type="gramEnd"/>
      <w:r>
        <w:rPr>
          <w:rFonts w:ascii="標楷體" w:eastAsia="標楷體" w:hAnsi="標楷體" w:hint="eastAsia"/>
          <w:b/>
          <w:bCs/>
        </w:rPr>
        <w:t>做成書面紀錄存查，另通知備取生依序遞補</w:t>
      </w:r>
      <w:r>
        <w:rPr>
          <w:rFonts w:ascii="標楷體" w:eastAsia="標楷體" w:hAnsi="標楷體" w:hint="eastAsia"/>
        </w:rPr>
        <w:t>。</w:t>
      </w:r>
    </w:p>
    <w:p w14:paraId="59830933" w14:textId="77777777" w:rsidR="00602F24" w:rsidRDefault="0000000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2. 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資保護：為落實《個人資料保護法》，本公告之姓名皆進行隱匿處理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  <w:color w:val="767171" w:themeColor="background2" w:themeShade="80"/>
        </w:rPr>
        <w:t>請各園公告時，務必確保個人隱私資訊（姓名及身份證字號等）已妥善遮蔽隱匿，以維護幼兒權益。</w:t>
      </w:r>
    </w:p>
    <w:p w14:paraId="650E9751" w14:textId="77777777" w:rsidR="005D60CC" w:rsidRDefault="005D60CC">
      <w:pPr>
        <w:jc w:val="center"/>
        <w:rPr>
          <w:rFonts w:ascii="標楷體" w:eastAsia="標楷體" w:hAnsi="標楷體"/>
          <w:sz w:val="44"/>
        </w:rPr>
        <w:sectPr w:rsidR="005D60CC" w:rsidSect="005D60CC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14:paraId="38C4DEF3" w14:textId="77777777" w:rsidR="00602F24" w:rsidRDefault="00000000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lastRenderedPageBreak/>
        <w:t>115學年度桃園市私立明新幼兒園</w:t>
      </w:r>
    </w:p>
    <w:p w14:paraId="73A9EDC9" w14:textId="77777777" w:rsidR="00602F24" w:rsidRDefault="00000000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小班 招生錄取名單</w:t>
      </w:r>
    </w:p>
    <w:p w14:paraId="59142C3B" w14:textId="77777777" w:rsidR="00602F24" w:rsidRDefault="00000000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正取生:  (全額錄取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F24" w14:paraId="015FB7E6" w14:textId="77777777">
        <w:tc>
          <w:tcPr>
            <w:tcW w:w="2074" w:type="dxa"/>
          </w:tcPr>
          <w:p w14:paraId="75F1C925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報名序號</w:t>
            </w:r>
          </w:p>
        </w:tc>
        <w:tc>
          <w:tcPr>
            <w:tcW w:w="2074" w:type="dxa"/>
          </w:tcPr>
          <w:p w14:paraId="57BE77FE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2074" w:type="dxa"/>
          </w:tcPr>
          <w:p w14:paraId="410E2650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報名序號</w:t>
            </w:r>
          </w:p>
        </w:tc>
        <w:tc>
          <w:tcPr>
            <w:tcW w:w="2074" w:type="dxa"/>
          </w:tcPr>
          <w:p w14:paraId="56E09923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</w:tr>
      <w:tr w:rsidR="00602F24" w14:paraId="5A1D43D3" w14:textId="77777777">
        <w:tc>
          <w:tcPr>
            <w:tcW w:w="2074" w:type="dxa"/>
          </w:tcPr>
          <w:p w14:paraId="501EA069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明小01</w:t>
            </w:r>
          </w:p>
        </w:tc>
        <w:tc>
          <w:tcPr>
            <w:tcW w:w="2074" w:type="dxa"/>
          </w:tcPr>
          <w:p w14:paraId="41FCBC47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林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廷</w:t>
            </w:r>
            <w:proofErr w:type="gramEnd"/>
          </w:p>
        </w:tc>
        <w:tc>
          <w:tcPr>
            <w:tcW w:w="2074" w:type="dxa"/>
          </w:tcPr>
          <w:p w14:paraId="17CFD6D2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1B7106C4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602F24" w14:paraId="4B0157FA" w14:textId="77777777">
        <w:tc>
          <w:tcPr>
            <w:tcW w:w="2074" w:type="dxa"/>
          </w:tcPr>
          <w:p w14:paraId="2FBFDF74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明小02</w:t>
            </w:r>
          </w:p>
        </w:tc>
        <w:tc>
          <w:tcPr>
            <w:tcW w:w="2074" w:type="dxa"/>
          </w:tcPr>
          <w:p w14:paraId="6EEC2AE5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湯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昊</w:t>
            </w:r>
            <w:proofErr w:type="gramEnd"/>
          </w:p>
        </w:tc>
        <w:tc>
          <w:tcPr>
            <w:tcW w:w="2074" w:type="dxa"/>
          </w:tcPr>
          <w:p w14:paraId="75369783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4A5F7466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602F24" w14:paraId="0D5459AE" w14:textId="77777777">
        <w:tc>
          <w:tcPr>
            <w:tcW w:w="2074" w:type="dxa"/>
          </w:tcPr>
          <w:p w14:paraId="0D98F361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明小03</w:t>
            </w:r>
          </w:p>
        </w:tc>
        <w:tc>
          <w:tcPr>
            <w:tcW w:w="2074" w:type="dxa"/>
          </w:tcPr>
          <w:p w14:paraId="3FBD96BF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黃O崴</w:t>
            </w:r>
          </w:p>
        </w:tc>
        <w:tc>
          <w:tcPr>
            <w:tcW w:w="2074" w:type="dxa"/>
          </w:tcPr>
          <w:p w14:paraId="674CF44D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0E4522CA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602F24" w14:paraId="0B28032B" w14:textId="77777777">
        <w:tc>
          <w:tcPr>
            <w:tcW w:w="2074" w:type="dxa"/>
          </w:tcPr>
          <w:p w14:paraId="780127D2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明小04</w:t>
            </w:r>
          </w:p>
        </w:tc>
        <w:tc>
          <w:tcPr>
            <w:tcW w:w="2074" w:type="dxa"/>
          </w:tcPr>
          <w:p w14:paraId="5F61ABA8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吳O喬</w:t>
            </w:r>
          </w:p>
        </w:tc>
        <w:tc>
          <w:tcPr>
            <w:tcW w:w="2074" w:type="dxa"/>
          </w:tcPr>
          <w:p w14:paraId="41033C59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342F06E3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602F24" w14:paraId="44C0BEA1" w14:textId="77777777">
        <w:tc>
          <w:tcPr>
            <w:tcW w:w="2074" w:type="dxa"/>
          </w:tcPr>
          <w:p w14:paraId="190E2DCA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明小05</w:t>
            </w:r>
          </w:p>
        </w:tc>
        <w:tc>
          <w:tcPr>
            <w:tcW w:w="2074" w:type="dxa"/>
          </w:tcPr>
          <w:p w14:paraId="4FFF5574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</w:rPr>
              <w:t>廖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O安</w:t>
            </w:r>
          </w:p>
        </w:tc>
        <w:tc>
          <w:tcPr>
            <w:tcW w:w="2074" w:type="dxa"/>
          </w:tcPr>
          <w:p w14:paraId="117E3064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3113195C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602F24" w14:paraId="5598D5F3" w14:textId="77777777">
        <w:tc>
          <w:tcPr>
            <w:tcW w:w="2074" w:type="dxa"/>
          </w:tcPr>
          <w:p w14:paraId="315E0905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明小06</w:t>
            </w:r>
          </w:p>
        </w:tc>
        <w:tc>
          <w:tcPr>
            <w:tcW w:w="2074" w:type="dxa"/>
          </w:tcPr>
          <w:p w14:paraId="7F8CD92F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曹O崴</w:t>
            </w:r>
          </w:p>
        </w:tc>
        <w:tc>
          <w:tcPr>
            <w:tcW w:w="2074" w:type="dxa"/>
          </w:tcPr>
          <w:p w14:paraId="5974CE25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711534D5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602F24" w14:paraId="4A7FC4FE" w14:textId="77777777">
        <w:tc>
          <w:tcPr>
            <w:tcW w:w="2074" w:type="dxa"/>
          </w:tcPr>
          <w:p w14:paraId="6354ADCE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明小07</w:t>
            </w:r>
          </w:p>
        </w:tc>
        <w:tc>
          <w:tcPr>
            <w:tcW w:w="2074" w:type="dxa"/>
          </w:tcPr>
          <w:p w14:paraId="429CB292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黃O融</w:t>
            </w:r>
          </w:p>
        </w:tc>
        <w:tc>
          <w:tcPr>
            <w:tcW w:w="2074" w:type="dxa"/>
          </w:tcPr>
          <w:p w14:paraId="107B52C0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66223CB4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602F24" w14:paraId="4CDF6B8C" w14:textId="77777777">
        <w:tc>
          <w:tcPr>
            <w:tcW w:w="2074" w:type="dxa"/>
          </w:tcPr>
          <w:p w14:paraId="22B52AED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明小08</w:t>
            </w:r>
          </w:p>
        </w:tc>
        <w:tc>
          <w:tcPr>
            <w:tcW w:w="2074" w:type="dxa"/>
          </w:tcPr>
          <w:p w14:paraId="1B3C9A18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胡O謙</w:t>
            </w:r>
          </w:p>
        </w:tc>
        <w:tc>
          <w:tcPr>
            <w:tcW w:w="2074" w:type="dxa"/>
          </w:tcPr>
          <w:p w14:paraId="7EF055F1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651E0CD6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602F24" w14:paraId="3CA6191D" w14:textId="77777777">
        <w:tc>
          <w:tcPr>
            <w:tcW w:w="2074" w:type="dxa"/>
          </w:tcPr>
          <w:p w14:paraId="322DB2BA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1E2E4D62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715B6AD6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5B1E8375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602F24" w14:paraId="214F3BCE" w14:textId="77777777">
        <w:trPr>
          <w:trHeight w:val="70"/>
        </w:trPr>
        <w:tc>
          <w:tcPr>
            <w:tcW w:w="2074" w:type="dxa"/>
          </w:tcPr>
          <w:p w14:paraId="4B1E3FCE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6282AC9B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4A24B04B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7C8BFBFE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</w:tbl>
    <w:p w14:paraId="77B6237A" w14:textId="77777777" w:rsidR="00602F24" w:rsidRDefault="00602F24"/>
    <w:p w14:paraId="217BF0C4" w14:textId="77777777" w:rsidR="00602F24" w:rsidRDefault="00602F24"/>
    <w:p w14:paraId="2AD042FB" w14:textId="77777777" w:rsidR="00602F24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備註事項】</w:t>
      </w:r>
    </w:p>
    <w:p w14:paraId="12A65E5E" w14:textId="77777777" w:rsidR="00602F24" w:rsidRDefault="000000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/>
        </w:rPr>
        <w:t xml:space="preserve"> 報到提醒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b/>
          <w:bCs/>
          <w:color w:val="FF0000"/>
        </w:rPr>
        <w:t>正取生家長應於115年5月15日(星期五)前</w:t>
      </w:r>
      <w:r>
        <w:rPr>
          <w:rFonts w:ascii="標楷體" w:eastAsia="標楷體" w:hAnsi="標楷體" w:hint="eastAsia"/>
        </w:rPr>
        <w:t>，親洽行政老師辦理報到，逾期未完成報到者視同放棄，</w:t>
      </w:r>
      <w:proofErr w:type="gramStart"/>
      <w:r>
        <w:rPr>
          <w:rFonts w:ascii="標楷體" w:eastAsia="標楷體" w:hAnsi="標楷體" w:hint="eastAsia"/>
          <w:b/>
          <w:bCs/>
        </w:rPr>
        <w:t>本園以</w:t>
      </w:r>
      <w:proofErr w:type="gramEnd"/>
      <w:r>
        <w:rPr>
          <w:rFonts w:ascii="標楷體" w:eastAsia="標楷體" w:hAnsi="標楷體" w:hint="eastAsia"/>
          <w:b/>
          <w:bCs/>
        </w:rPr>
        <w:t>電話或簡訊通知三次仍未完成報到者，視同放棄錄取資格，</w:t>
      </w:r>
      <w:proofErr w:type="gramStart"/>
      <w:r>
        <w:rPr>
          <w:rFonts w:ascii="標楷體" w:eastAsia="標楷體" w:hAnsi="標楷體" w:hint="eastAsia"/>
          <w:b/>
          <w:bCs/>
        </w:rPr>
        <w:t>本園將</w:t>
      </w:r>
      <w:proofErr w:type="gramEnd"/>
      <w:r>
        <w:rPr>
          <w:rFonts w:ascii="標楷體" w:eastAsia="標楷體" w:hAnsi="標楷體" w:hint="eastAsia"/>
          <w:b/>
          <w:bCs/>
        </w:rPr>
        <w:t>做成書面紀錄存查，另通知備取生依序遞補</w:t>
      </w:r>
      <w:r>
        <w:rPr>
          <w:rFonts w:ascii="標楷體" w:eastAsia="標楷體" w:hAnsi="標楷體" w:hint="eastAsia"/>
        </w:rPr>
        <w:t>。</w:t>
      </w:r>
    </w:p>
    <w:p w14:paraId="137F050F" w14:textId="77777777" w:rsidR="00602F24" w:rsidRDefault="00000000">
      <w:pPr>
        <w:widowControl/>
        <w:rPr>
          <w:rFonts w:ascii="標楷體" w:eastAsia="標楷體" w:hAnsi="標楷體"/>
          <w:color w:val="767171" w:themeColor="background2" w:themeShade="80"/>
        </w:rPr>
      </w:pPr>
      <w:r>
        <w:rPr>
          <w:rFonts w:ascii="標楷體" w:eastAsia="標楷體" w:hAnsi="標楷體" w:hint="eastAsia"/>
        </w:rPr>
        <w:t xml:space="preserve">2. 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資保護：為落實《個人資料保護法》，本公告之姓名皆進行隱匿處理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  <w:color w:val="767171" w:themeColor="background2" w:themeShade="80"/>
        </w:rPr>
        <w:t>請各園公告時，務必確保個人隱私資訊（姓名及身份證字號等）已妥善遮蔽隱匿，以維護幼兒權益。</w:t>
      </w:r>
    </w:p>
    <w:p w14:paraId="0AF1B9D0" w14:textId="77777777" w:rsidR="00602F24" w:rsidRDefault="00602F24">
      <w:pPr>
        <w:widowControl/>
        <w:rPr>
          <w:rFonts w:ascii="標楷體" w:eastAsia="標楷體" w:hAnsi="標楷體"/>
          <w:color w:val="767171" w:themeColor="background2" w:themeShade="80"/>
        </w:rPr>
      </w:pPr>
    </w:p>
    <w:p w14:paraId="7BCFEBD1" w14:textId="77777777" w:rsidR="005D60CC" w:rsidRDefault="005D60CC">
      <w:pPr>
        <w:widowControl/>
        <w:rPr>
          <w:rFonts w:ascii="標楷體" w:eastAsia="標楷體" w:hAnsi="標楷體"/>
          <w:color w:val="767171" w:themeColor="background2" w:themeShade="80"/>
        </w:rPr>
        <w:sectPr w:rsidR="005D60CC" w:rsidSect="005D60CC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14:paraId="12FE83B8" w14:textId="77777777" w:rsidR="00602F24" w:rsidRDefault="00000000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lastRenderedPageBreak/>
        <w:t>115學年度桃園市私立明新幼兒園</w:t>
      </w:r>
    </w:p>
    <w:p w14:paraId="490FEC01" w14:textId="77777777" w:rsidR="00602F24" w:rsidRDefault="00000000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中班 招生錄取名單</w:t>
      </w:r>
    </w:p>
    <w:p w14:paraId="02DDCB1E" w14:textId="77777777" w:rsidR="00602F24" w:rsidRDefault="00000000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正取生:(全額錄取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F24" w14:paraId="00261FB5" w14:textId="77777777">
        <w:tc>
          <w:tcPr>
            <w:tcW w:w="2074" w:type="dxa"/>
          </w:tcPr>
          <w:p w14:paraId="11C5EED4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報名序號</w:t>
            </w:r>
          </w:p>
        </w:tc>
        <w:tc>
          <w:tcPr>
            <w:tcW w:w="2074" w:type="dxa"/>
          </w:tcPr>
          <w:p w14:paraId="716805F2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2074" w:type="dxa"/>
          </w:tcPr>
          <w:p w14:paraId="3EB8F7F8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報名序號</w:t>
            </w:r>
          </w:p>
        </w:tc>
        <w:tc>
          <w:tcPr>
            <w:tcW w:w="2074" w:type="dxa"/>
          </w:tcPr>
          <w:p w14:paraId="590DC407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</w:tr>
      <w:tr w:rsidR="00602F24" w14:paraId="15CA5319" w14:textId="77777777">
        <w:tc>
          <w:tcPr>
            <w:tcW w:w="2074" w:type="dxa"/>
          </w:tcPr>
          <w:p w14:paraId="519B0A17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明中01</w:t>
            </w:r>
          </w:p>
        </w:tc>
        <w:tc>
          <w:tcPr>
            <w:tcW w:w="2074" w:type="dxa"/>
          </w:tcPr>
          <w:p w14:paraId="43DEFC0F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謝O宏</w:t>
            </w:r>
          </w:p>
        </w:tc>
        <w:tc>
          <w:tcPr>
            <w:tcW w:w="2074" w:type="dxa"/>
          </w:tcPr>
          <w:p w14:paraId="5C789C4C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1A10E914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602F24" w14:paraId="7A7E83B3" w14:textId="77777777">
        <w:tc>
          <w:tcPr>
            <w:tcW w:w="2074" w:type="dxa"/>
          </w:tcPr>
          <w:p w14:paraId="0DE2ADB8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明中02</w:t>
            </w:r>
          </w:p>
        </w:tc>
        <w:tc>
          <w:tcPr>
            <w:tcW w:w="2074" w:type="dxa"/>
          </w:tcPr>
          <w:p w14:paraId="4C2F11D5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李O峻</w:t>
            </w:r>
          </w:p>
        </w:tc>
        <w:tc>
          <w:tcPr>
            <w:tcW w:w="2074" w:type="dxa"/>
          </w:tcPr>
          <w:p w14:paraId="44CBF5BD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5F9F39F0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602F24" w14:paraId="4D9763AA" w14:textId="77777777">
        <w:tc>
          <w:tcPr>
            <w:tcW w:w="2074" w:type="dxa"/>
          </w:tcPr>
          <w:p w14:paraId="628F7039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明中03</w:t>
            </w:r>
          </w:p>
        </w:tc>
        <w:tc>
          <w:tcPr>
            <w:tcW w:w="2074" w:type="dxa"/>
          </w:tcPr>
          <w:p w14:paraId="33D120D6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王O安</w:t>
            </w:r>
          </w:p>
        </w:tc>
        <w:tc>
          <w:tcPr>
            <w:tcW w:w="2074" w:type="dxa"/>
          </w:tcPr>
          <w:p w14:paraId="78E57B52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16B8E0DE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602F24" w14:paraId="6A744A38" w14:textId="77777777">
        <w:tc>
          <w:tcPr>
            <w:tcW w:w="2074" w:type="dxa"/>
          </w:tcPr>
          <w:p w14:paraId="43D74161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33F41129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35433374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6E19AFA5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602F24" w14:paraId="20405AE9" w14:textId="77777777">
        <w:tc>
          <w:tcPr>
            <w:tcW w:w="2074" w:type="dxa"/>
          </w:tcPr>
          <w:p w14:paraId="0A503B29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42FA4E30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17966D6B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00F05D85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602F24" w14:paraId="251BCAD8" w14:textId="77777777">
        <w:tc>
          <w:tcPr>
            <w:tcW w:w="2074" w:type="dxa"/>
          </w:tcPr>
          <w:p w14:paraId="5FEC5AD6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09659FF2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1AB5BAC4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074" w:type="dxa"/>
          </w:tcPr>
          <w:p w14:paraId="48CABF5A" w14:textId="77777777" w:rsidR="00602F24" w:rsidRDefault="00602F2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</w:tbl>
    <w:p w14:paraId="36419091" w14:textId="77777777" w:rsidR="00602F24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備註事項】</w:t>
      </w:r>
    </w:p>
    <w:p w14:paraId="0C53EB30" w14:textId="77777777" w:rsidR="00602F24" w:rsidRDefault="000000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/>
        </w:rPr>
        <w:t xml:space="preserve"> 報到提醒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b/>
          <w:bCs/>
          <w:color w:val="FF0000"/>
        </w:rPr>
        <w:t>正取生家長應於115年5月15日(星期五)前</w:t>
      </w:r>
      <w:r>
        <w:rPr>
          <w:rFonts w:ascii="標楷體" w:eastAsia="標楷體" w:hAnsi="標楷體" w:hint="eastAsia"/>
        </w:rPr>
        <w:t>，親洽行政老師辦理報到，逾期未完成報到者視同放棄，</w:t>
      </w:r>
      <w:proofErr w:type="gramStart"/>
      <w:r>
        <w:rPr>
          <w:rFonts w:ascii="標楷體" w:eastAsia="標楷體" w:hAnsi="標楷體" w:hint="eastAsia"/>
          <w:b/>
          <w:bCs/>
        </w:rPr>
        <w:t>本園以</w:t>
      </w:r>
      <w:proofErr w:type="gramEnd"/>
      <w:r>
        <w:rPr>
          <w:rFonts w:ascii="標楷體" w:eastAsia="標楷體" w:hAnsi="標楷體" w:hint="eastAsia"/>
          <w:b/>
          <w:bCs/>
        </w:rPr>
        <w:t>電話或簡訊通知三次仍未完成報到者，視同放棄錄取資格，</w:t>
      </w:r>
      <w:proofErr w:type="gramStart"/>
      <w:r>
        <w:rPr>
          <w:rFonts w:ascii="標楷體" w:eastAsia="標楷體" w:hAnsi="標楷體" w:hint="eastAsia"/>
          <w:b/>
          <w:bCs/>
        </w:rPr>
        <w:t>本園將</w:t>
      </w:r>
      <w:proofErr w:type="gramEnd"/>
      <w:r>
        <w:rPr>
          <w:rFonts w:ascii="標楷體" w:eastAsia="標楷體" w:hAnsi="標楷體" w:hint="eastAsia"/>
          <w:b/>
          <w:bCs/>
        </w:rPr>
        <w:t>做成書面紀錄存查，另通知備取生依序遞補</w:t>
      </w:r>
      <w:r>
        <w:rPr>
          <w:rFonts w:ascii="標楷體" w:eastAsia="標楷體" w:hAnsi="標楷體" w:hint="eastAsia"/>
        </w:rPr>
        <w:t>。</w:t>
      </w:r>
    </w:p>
    <w:p w14:paraId="0A72421E" w14:textId="77777777" w:rsidR="00602F24" w:rsidRDefault="0000000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2. 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資保護：為落實《個人資料保護法》，本公告之姓名皆進行隱匿處理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  <w:color w:val="767171" w:themeColor="background2" w:themeShade="80"/>
        </w:rPr>
        <w:t>請各園公告時，務必確保個人隱私資訊（姓名及身份證字號等）已妥善遮蔽隱匿，以維護幼兒權益。</w:t>
      </w:r>
    </w:p>
    <w:p w14:paraId="5C5F3CC8" w14:textId="77777777" w:rsidR="00602F24" w:rsidRDefault="00602F24">
      <w:pPr>
        <w:jc w:val="both"/>
        <w:rPr>
          <w:rFonts w:ascii="標楷體" w:eastAsia="標楷體" w:hAnsi="標楷體"/>
          <w:sz w:val="18"/>
          <w:szCs w:val="18"/>
        </w:rPr>
      </w:pPr>
    </w:p>
    <w:p w14:paraId="4CABB439" w14:textId="77777777" w:rsidR="00602F24" w:rsidRDefault="00602F24">
      <w:pPr>
        <w:jc w:val="both"/>
        <w:rPr>
          <w:rFonts w:ascii="標楷體" w:eastAsia="標楷體" w:hAnsi="標楷體"/>
          <w:sz w:val="18"/>
          <w:szCs w:val="18"/>
        </w:rPr>
      </w:pPr>
    </w:p>
    <w:p w14:paraId="3D14E128" w14:textId="77777777" w:rsidR="005D60CC" w:rsidRDefault="005D60CC">
      <w:pPr>
        <w:jc w:val="center"/>
        <w:rPr>
          <w:rFonts w:ascii="標楷體" w:eastAsia="標楷體" w:hAnsi="標楷體"/>
          <w:sz w:val="44"/>
        </w:rPr>
        <w:sectPr w:rsidR="005D60CC" w:rsidSect="005D60CC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14:paraId="641CB5E1" w14:textId="77777777" w:rsidR="00602F24" w:rsidRDefault="00000000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96D116" wp14:editId="29E02F28">
                <wp:simplePos x="0" y="0"/>
                <wp:positionH relativeFrom="margin">
                  <wp:posOffset>152400</wp:posOffset>
                </wp:positionH>
                <wp:positionV relativeFrom="paragraph">
                  <wp:posOffset>-638175</wp:posOffset>
                </wp:positionV>
                <wp:extent cx="685800" cy="333375"/>
                <wp:effectExtent l="4445" t="4445" r="14605" b="508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C7D84D" w14:textId="77777777" w:rsidR="00602F24" w:rsidRDefault="000000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  <w:p w14:paraId="01C1B348" w14:textId="77777777" w:rsidR="00602F24" w:rsidRDefault="00602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6D1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pt;margin-top:-50.25pt;width:54pt;height:26.25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">
                <v:textbox>
                  <w:txbxContent>
                    <w:p w14:paraId="04C7D84D" w14:textId="77777777" w:rsidR="00602F24" w:rsidRDefault="0000000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  <w:p w14:paraId="01C1B348" w14:textId="77777777" w:rsidR="00602F24" w:rsidRDefault="00602F2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sz w:val="44"/>
        </w:rPr>
        <w:t>115學年度桃園市私立明新幼兒園</w:t>
      </w:r>
    </w:p>
    <w:p w14:paraId="3C7A66F5" w14:textId="77777777" w:rsidR="00602F24" w:rsidRDefault="00000000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幼</w:t>
      </w:r>
      <w:proofErr w:type="gramStart"/>
      <w:r>
        <w:rPr>
          <w:rFonts w:ascii="標楷體" w:eastAsia="標楷體" w:hAnsi="標楷體" w:hint="eastAsia"/>
          <w:sz w:val="44"/>
        </w:rPr>
        <w:t>幼</w:t>
      </w:r>
      <w:proofErr w:type="gramEnd"/>
      <w:r>
        <w:rPr>
          <w:rFonts w:ascii="標楷體" w:eastAsia="標楷體" w:hAnsi="標楷體" w:hint="eastAsia"/>
          <w:sz w:val="44"/>
        </w:rPr>
        <w:t>班 招生備取生錄取名單</w:t>
      </w:r>
    </w:p>
    <w:p w14:paraId="3ECCA643" w14:textId="77777777" w:rsidR="00602F24" w:rsidRDefault="00000000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備取生: </w:t>
      </w:r>
    </w:p>
    <w:tbl>
      <w:tblPr>
        <w:tblStyle w:val="a7"/>
        <w:tblW w:w="91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5"/>
        <w:gridCol w:w="1760"/>
        <w:gridCol w:w="2835"/>
        <w:gridCol w:w="1679"/>
      </w:tblGrid>
      <w:tr w:rsidR="00602F24" w14:paraId="13CD82B7" w14:textId="77777777" w:rsidTr="004E41EF">
        <w:tc>
          <w:tcPr>
            <w:tcW w:w="2835" w:type="dxa"/>
          </w:tcPr>
          <w:p w14:paraId="4C132956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報名序號</w:t>
            </w:r>
          </w:p>
        </w:tc>
        <w:tc>
          <w:tcPr>
            <w:tcW w:w="1760" w:type="dxa"/>
          </w:tcPr>
          <w:p w14:paraId="1625AFA5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2835" w:type="dxa"/>
          </w:tcPr>
          <w:p w14:paraId="3ED019E5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報名序號</w:t>
            </w:r>
          </w:p>
        </w:tc>
        <w:tc>
          <w:tcPr>
            <w:tcW w:w="1679" w:type="dxa"/>
          </w:tcPr>
          <w:p w14:paraId="507E2E92" w14:textId="77777777" w:rsidR="00602F24" w:rsidRDefault="000000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</w:tr>
      <w:tr w:rsidR="004E41EF" w14:paraId="3A72E50A" w14:textId="77777777" w:rsidTr="004E41EF">
        <w:tc>
          <w:tcPr>
            <w:tcW w:w="2835" w:type="dxa"/>
          </w:tcPr>
          <w:p w14:paraId="4E1C5AA1" w14:textId="33BC6749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備取01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1760" w:type="dxa"/>
          </w:tcPr>
          <w:p w14:paraId="30CDBC83" w14:textId="5DD32566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賴O澄</w:t>
            </w:r>
          </w:p>
        </w:tc>
        <w:tc>
          <w:tcPr>
            <w:tcW w:w="2835" w:type="dxa"/>
          </w:tcPr>
          <w:p w14:paraId="5FC5C840" w14:textId="4F19B722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備取12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679" w:type="dxa"/>
          </w:tcPr>
          <w:p w14:paraId="41A03736" w14:textId="28936C12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林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杰</w:t>
            </w:r>
            <w:proofErr w:type="gramEnd"/>
          </w:p>
        </w:tc>
      </w:tr>
      <w:tr w:rsidR="004E41EF" w14:paraId="4C60E995" w14:textId="77777777" w:rsidTr="004E41EF">
        <w:tc>
          <w:tcPr>
            <w:tcW w:w="2835" w:type="dxa"/>
          </w:tcPr>
          <w:p w14:paraId="64C982FA" w14:textId="084E97A5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備取0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760" w:type="dxa"/>
          </w:tcPr>
          <w:p w14:paraId="21B2A290" w14:textId="4A1C4366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高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晰</w:t>
            </w:r>
            <w:proofErr w:type="gramEnd"/>
          </w:p>
        </w:tc>
        <w:tc>
          <w:tcPr>
            <w:tcW w:w="2835" w:type="dxa"/>
          </w:tcPr>
          <w:p w14:paraId="5D133DCF" w14:textId="3AA5A46A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備取13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1679" w:type="dxa"/>
          </w:tcPr>
          <w:p w14:paraId="463723B0" w14:textId="7FA140FC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李O希</w:t>
            </w:r>
          </w:p>
        </w:tc>
      </w:tr>
      <w:tr w:rsidR="004E41EF" w14:paraId="4BD5EA37" w14:textId="77777777" w:rsidTr="004E41EF">
        <w:tc>
          <w:tcPr>
            <w:tcW w:w="2835" w:type="dxa"/>
          </w:tcPr>
          <w:p w14:paraId="3CEDE061" w14:textId="63B595CC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備取0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1760" w:type="dxa"/>
          </w:tcPr>
          <w:p w14:paraId="0CC5CE9F" w14:textId="4840A73F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</w:rPr>
              <w:t>彭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暘</w:t>
            </w:r>
            <w:proofErr w:type="gramEnd"/>
          </w:p>
        </w:tc>
        <w:tc>
          <w:tcPr>
            <w:tcW w:w="2835" w:type="dxa"/>
          </w:tcPr>
          <w:p w14:paraId="1B945406" w14:textId="6846F283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備取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679" w:type="dxa"/>
          </w:tcPr>
          <w:p w14:paraId="24682EBE" w14:textId="04D28C3F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</w:rPr>
              <w:t>盧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妡</w:t>
            </w:r>
            <w:proofErr w:type="gramEnd"/>
          </w:p>
        </w:tc>
      </w:tr>
      <w:tr w:rsidR="004E41EF" w14:paraId="38D99105" w14:textId="77777777" w:rsidTr="004E41EF">
        <w:tc>
          <w:tcPr>
            <w:tcW w:w="2835" w:type="dxa"/>
          </w:tcPr>
          <w:p w14:paraId="68872CD9" w14:textId="735D0A8E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備取0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760" w:type="dxa"/>
          </w:tcPr>
          <w:p w14:paraId="24D07E1D" w14:textId="536ACE4A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張O川</w:t>
            </w:r>
          </w:p>
        </w:tc>
        <w:tc>
          <w:tcPr>
            <w:tcW w:w="2835" w:type="dxa"/>
          </w:tcPr>
          <w:p w14:paraId="6D82ECFC" w14:textId="1C5AFBA5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備取15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679" w:type="dxa"/>
          </w:tcPr>
          <w:p w14:paraId="52CA6034" w14:textId="6974A99A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簡O郡</w:t>
            </w:r>
          </w:p>
        </w:tc>
      </w:tr>
      <w:tr w:rsidR="004E41EF" w14:paraId="4FD206C8" w14:textId="77777777" w:rsidTr="004E41EF">
        <w:tc>
          <w:tcPr>
            <w:tcW w:w="2835" w:type="dxa"/>
          </w:tcPr>
          <w:p w14:paraId="0D9D3666" w14:textId="4378CB84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備取05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1760" w:type="dxa"/>
          </w:tcPr>
          <w:p w14:paraId="633CA8C4" w14:textId="0C24709B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李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翰</w:t>
            </w:r>
            <w:proofErr w:type="gramEnd"/>
          </w:p>
        </w:tc>
        <w:tc>
          <w:tcPr>
            <w:tcW w:w="2835" w:type="dxa"/>
          </w:tcPr>
          <w:p w14:paraId="29234C82" w14:textId="3B9B6FC8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備取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679" w:type="dxa"/>
          </w:tcPr>
          <w:p w14:paraId="4A3AE0E1" w14:textId="551C28A4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黃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淇</w:t>
            </w:r>
            <w:proofErr w:type="gramEnd"/>
          </w:p>
        </w:tc>
      </w:tr>
      <w:tr w:rsidR="004E41EF" w14:paraId="3FC5418B" w14:textId="77777777" w:rsidTr="004E41EF">
        <w:tc>
          <w:tcPr>
            <w:tcW w:w="2835" w:type="dxa"/>
          </w:tcPr>
          <w:p w14:paraId="475B07D7" w14:textId="6D00A221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備取0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760" w:type="dxa"/>
          </w:tcPr>
          <w:p w14:paraId="0A488D23" w14:textId="4C58B231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楊O菲</w:t>
            </w:r>
          </w:p>
        </w:tc>
        <w:tc>
          <w:tcPr>
            <w:tcW w:w="2835" w:type="dxa"/>
          </w:tcPr>
          <w:p w14:paraId="1C5B3CE0" w14:textId="34500561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備取17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1679" w:type="dxa"/>
          </w:tcPr>
          <w:p w14:paraId="733B29F3" w14:textId="7CEB1FFE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</w:rPr>
              <w:t>黃O帆</w:t>
            </w:r>
            <w:proofErr w:type="gramEnd"/>
          </w:p>
        </w:tc>
      </w:tr>
      <w:tr w:rsidR="004E41EF" w14:paraId="7A5318A5" w14:textId="77777777" w:rsidTr="004E41EF">
        <w:tc>
          <w:tcPr>
            <w:tcW w:w="2835" w:type="dxa"/>
          </w:tcPr>
          <w:p w14:paraId="0D704B7D" w14:textId="01B8D25A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備取07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760" w:type="dxa"/>
          </w:tcPr>
          <w:p w14:paraId="280CB3A8" w14:textId="2A6A844A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</w:rPr>
              <w:t>鄒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廷</w:t>
            </w:r>
            <w:proofErr w:type="gramEnd"/>
          </w:p>
        </w:tc>
        <w:tc>
          <w:tcPr>
            <w:tcW w:w="2835" w:type="dxa"/>
          </w:tcPr>
          <w:p w14:paraId="0A55052F" w14:textId="63375798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備取1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679" w:type="dxa"/>
          </w:tcPr>
          <w:p w14:paraId="7AB484AF" w14:textId="5D285A07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張O</w:t>
            </w:r>
          </w:p>
        </w:tc>
      </w:tr>
      <w:tr w:rsidR="004E41EF" w14:paraId="1F84EE31" w14:textId="77777777" w:rsidTr="004E41EF">
        <w:tc>
          <w:tcPr>
            <w:tcW w:w="2835" w:type="dxa"/>
          </w:tcPr>
          <w:p w14:paraId="60E56182" w14:textId="5361CA33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備取08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760" w:type="dxa"/>
          </w:tcPr>
          <w:p w14:paraId="5ADAA3E6" w14:textId="6996E3A9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黃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玹</w:t>
            </w:r>
            <w:proofErr w:type="gramEnd"/>
          </w:p>
        </w:tc>
        <w:tc>
          <w:tcPr>
            <w:tcW w:w="2835" w:type="dxa"/>
          </w:tcPr>
          <w:p w14:paraId="10CE8912" w14:textId="7012A963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備取19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679" w:type="dxa"/>
          </w:tcPr>
          <w:p w14:paraId="5E6D3B33" w14:textId="16F93BEB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吳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淯</w:t>
            </w:r>
            <w:proofErr w:type="gramEnd"/>
          </w:p>
        </w:tc>
      </w:tr>
      <w:tr w:rsidR="004E41EF" w14:paraId="7A059D25" w14:textId="77777777" w:rsidTr="004E41EF">
        <w:tc>
          <w:tcPr>
            <w:tcW w:w="2835" w:type="dxa"/>
          </w:tcPr>
          <w:p w14:paraId="49B29F66" w14:textId="5CA8C221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備取09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1760" w:type="dxa"/>
          </w:tcPr>
          <w:p w14:paraId="6499DE79" w14:textId="512C4FDE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蘇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璿</w:t>
            </w:r>
            <w:proofErr w:type="gramEnd"/>
          </w:p>
        </w:tc>
        <w:tc>
          <w:tcPr>
            <w:tcW w:w="2835" w:type="dxa"/>
          </w:tcPr>
          <w:p w14:paraId="7DF8C0AA" w14:textId="727C7112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備取20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1679" w:type="dxa"/>
          </w:tcPr>
          <w:p w14:paraId="4B042B80" w14:textId="2B0AC36A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黃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桀</w:t>
            </w:r>
            <w:proofErr w:type="gramEnd"/>
          </w:p>
        </w:tc>
      </w:tr>
      <w:tr w:rsidR="004E41EF" w14:paraId="5FE2D9AD" w14:textId="77777777" w:rsidTr="004E41EF">
        <w:trPr>
          <w:trHeight w:val="70"/>
        </w:trPr>
        <w:tc>
          <w:tcPr>
            <w:tcW w:w="2835" w:type="dxa"/>
          </w:tcPr>
          <w:p w14:paraId="446A97DE" w14:textId="2C00D65C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備取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1760" w:type="dxa"/>
          </w:tcPr>
          <w:p w14:paraId="4850EA34" w14:textId="372C51AD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劉O澄</w:t>
            </w:r>
          </w:p>
        </w:tc>
        <w:tc>
          <w:tcPr>
            <w:tcW w:w="2835" w:type="dxa"/>
          </w:tcPr>
          <w:p w14:paraId="63359C76" w14:textId="56F7875B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備取21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</w:p>
        </w:tc>
        <w:tc>
          <w:tcPr>
            <w:tcW w:w="1679" w:type="dxa"/>
          </w:tcPr>
          <w:p w14:paraId="1AC05753" w14:textId="7110A3B1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林O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36"/>
                <w:szCs w:val="36"/>
                <w:lang w:eastAsia="zh-CN" w:bidi="ar"/>
              </w:rPr>
              <w:t>琋</w:t>
            </w:r>
            <w:proofErr w:type="gramEnd"/>
          </w:p>
        </w:tc>
      </w:tr>
      <w:tr w:rsidR="004E41EF" w14:paraId="30E70548" w14:textId="77777777" w:rsidTr="004E41EF">
        <w:trPr>
          <w:trHeight w:val="70"/>
        </w:trPr>
        <w:tc>
          <w:tcPr>
            <w:tcW w:w="2835" w:type="dxa"/>
          </w:tcPr>
          <w:p w14:paraId="1CC5A97A" w14:textId="6B9343D0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備取11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1760" w:type="dxa"/>
          </w:tcPr>
          <w:p w14:paraId="660368D0" w14:textId="0B9D786E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</w:rPr>
              <w:t>袁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嫙</w:t>
            </w:r>
            <w:proofErr w:type="gramEnd"/>
          </w:p>
        </w:tc>
        <w:tc>
          <w:tcPr>
            <w:tcW w:w="2835" w:type="dxa"/>
          </w:tcPr>
          <w:p w14:paraId="2BD8D5F2" w14:textId="60FA2763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679" w:type="dxa"/>
          </w:tcPr>
          <w:p w14:paraId="38946B59" w14:textId="29CAB7CE" w:rsidR="004E41EF" w:rsidRDefault="004E41EF" w:rsidP="004E41EF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</w:tbl>
    <w:p w14:paraId="29C26DBB" w14:textId="77777777" w:rsidR="00602F24" w:rsidRDefault="00602F24"/>
    <w:p w14:paraId="22F858DB" w14:textId="77777777" w:rsidR="00602F24" w:rsidRDefault="00602F24"/>
    <w:p w14:paraId="2C758CB2" w14:textId="77777777" w:rsidR="00602F24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備註事項】</w:t>
      </w:r>
    </w:p>
    <w:p w14:paraId="34A358EA" w14:textId="77777777" w:rsidR="00602F24" w:rsidRDefault="0000000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  <w:b/>
          <w:bCs/>
        </w:rPr>
        <w:t>備取名單有效期限至115年7月15日下午5時止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.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資保護：為落實《個人資料保護法》，本公告之姓名皆進行隱匿處理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  <w:color w:val="767171" w:themeColor="background2" w:themeShade="80"/>
        </w:rPr>
        <w:t>請各園公告時，務必確保個人隱私資訊（姓名及身份證字號等）已妥善遮蔽隱匿，以維護幼兒權益。</w:t>
      </w:r>
    </w:p>
    <w:sectPr w:rsidR="00602F24" w:rsidSect="005D60CC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8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35"/>
    <w:rsid w:val="00037CAB"/>
    <w:rsid w:val="000A607B"/>
    <w:rsid w:val="000B12F2"/>
    <w:rsid w:val="001A7E7A"/>
    <w:rsid w:val="001B3FDF"/>
    <w:rsid w:val="00213448"/>
    <w:rsid w:val="002945A2"/>
    <w:rsid w:val="003417DE"/>
    <w:rsid w:val="00370A32"/>
    <w:rsid w:val="00397B35"/>
    <w:rsid w:val="003D4DFD"/>
    <w:rsid w:val="003D5E54"/>
    <w:rsid w:val="00462B1D"/>
    <w:rsid w:val="004715F4"/>
    <w:rsid w:val="004D24E5"/>
    <w:rsid w:val="004E41EF"/>
    <w:rsid w:val="00513BC1"/>
    <w:rsid w:val="005D4ABC"/>
    <w:rsid w:val="005D60CC"/>
    <w:rsid w:val="005E0A23"/>
    <w:rsid w:val="005E7F83"/>
    <w:rsid w:val="00602F24"/>
    <w:rsid w:val="007245AD"/>
    <w:rsid w:val="008245F4"/>
    <w:rsid w:val="008412AB"/>
    <w:rsid w:val="00905D32"/>
    <w:rsid w:val="00954191"/>
    <w:rsid w:val="009900C9"/>
    <w:rsid w:val="00991C86"/>
    <w:rsid w:val="009C7FE3"/>
    <w:rsid w:val="00A018EC"/>
    <w:rsid w:val="00A56E88"/>
    <w:rsid w:val="00A66939"/>
    <w:rsid w:val="00A91BE7"/>
    <w:rsid w:val="00AA097C"/>
    <w:rsid w:val="00B10688"/>
    <w:rsid w:val="00BC23A7"/>
    <w:rsid w:val="00BE64E4"/>
    <w:rsid w:val="00C538C5"/>
    <w:rsid w:val="00C661A0"/>
    <w:rsid w:val="00C66522"/>
    <w:rsid w:val="00CB11FF"/>
    <w:rsid w:val="00D16517"/>
    <w:rsid w:val="00D35CCC"/>
    <w:rsid w:val="00D37388"/>
    <w:rsid w:val="00DE0123"/>
    <w:rsid w:val="00E10A94"/>
    <w:rsid w:val="00E70F49"/>
    <w:rsid w:val="00F33682"/>
    <w:rsid w:val="00F35B51"/>
    <w:rsid w:val="00FA0103"/>
    <w:rsid w:val="02063FE0"/>
    <w:rsid w:val="0262160F"/>
    <w:rsid w:val="036C08F2"/>
    <w:rsid w:val="03751C38"/>
    <w:rsid w:val="050E3DFB"/>
    <w:rsid w:val="05351160"/>
    <w:rsid w:val="05EC2E44"/>
    <w:rsid w:val="0A423E56"/>
    <w:rsid w:val="0B37284A"/>
    <w:rsid w:val="0D973E0E"/>
    <w:rsid w:val="12F16C37"/>
    <w:rsid w:val="1350165B"/>
    <w:rsid w:val="13C7313C"/>
    <w:rsid w:val="13E67336"/>
    <w:rsid w:val="149F6C69"/>
    <w:rsid w:val="14A77F72"/>
    <w:rsid w:val="15473248"/>
    <w:rsid w:val="155F3B6A"/>
    <w:rsid w:val="16026F29"/>
    <w:rsid w:val="1674425A"/>
    <w:rsid w:val="172B7C90"/>
    <w:rsid w:val="17B73646"/>
    <w:rsid w:val="18C96775"/>
    <w:rsid w:val="19CD5A29"/>
    <w:rsid w:val="1F5C0E7F"/>
    <w:rsid w:val="1FB45B95"/>
    <w:rsid w:val="20DE6DFD"/>
    <w:rsid w:val="20ED1791"/>
    <w:rsid w:val="21287B2E"/>
    <w:rsid w:val="22135B75"/>
    <w:rsid w:val="228F0D42"/>
    <w:rsid w:val="22F94B6E"/>
    <w:rsid w:val="25431A5B"/>
    <w:rsid w:val="25C23E3E"/>
    <w:rsid w:val="25DA2241"/>
    <w:rsid w:val="27110526"/>
    <w:rsid w:val="27896E11"/>
    <w:rsid w:val="278C564A"/>
    <w:rsid w:val="27B04698"/>
    <w:rsid w:val="299C5651"/>
    <w:rsid w:val="2B272F08"/>
    <w:rsid w:val="2B5E0508"/>
    <w:rsid w:val="2BAE1BB9"/>
    <w:rsid w:val="2D3816C0"/>
    <w:rsid w:val="2DC70CFD"/>
    <w:rsid w:val="308D0260"/>
    <w:rsid w:val="31050E95"/>
    <w:rsid w:val="31CC4642"/>
    <w:rsid w:val="33253760"/>
    <w:rsid w:val="34541E69"/>
    <w:rsid w:val="370A4816"/>
    <w:rsid w:val="370D6FB9"/>
    <w:rsid w:val="3744398B"/>
    <w:rsid w:val="391A2348"/>
    <w:rsid w:val="3C847DBD"/>
    <w:rsid w:val="3CCE050B"/>
    <w:rsid w:val="3ED87FC6"/>
    <w:rsid w:val="3EEA0BF5"/>
    <w:rsid w:val="41585AC3"/>
    <w:rsid w:val="42360234"/>
    <w:rsid w:val="427960C3"/>
    <w:rsid w:val="42C13D81"/>
    <w:rsid w:val="43472D70"/>
    <w:rsid w:val="45514CAC"/>
    <w:rsid w:val="47C615D0"/>
    <w:rsid w:val="47E06D87"/>
    <w:rsid w:val="4A613D2F"/>
    <w:rsid w:val="4ADF645F"/>
    <w:rsid w:val="4F4E7DA7"/>
    <w:rsid w:val="4FE1061B"/>
    <w:rsid w:val="50AF4CDE"/>
    <w:rsid w:val="52DB29CF"/>
    <w:rsid w:val="533F5C84"/>
    <w:rsid w:val="538E4924"/>
    <w:rsid w:val="54187AEB"/>
    <w:rsid w:val="556F7038"/>
    <w:rsid w:val="56062A2F"/>
    <w:rsid w:val="57DD2635"/>
    <w:rsid w:val="585D0EBF"/>
    <w:rsid w:val="595A2E26"/>
    <w:rsid w:val="59FB2562"/>
    <w:rsid w:val="5A4231F6"/>
    <w:rsid w:val="5B4219B2"/>
    <w:rsid w:val="5D7D6D6E"/>
    <w:rsid w:val="5EE5676D"/>
    <w:rsid w:val="5FD34CC4"/>
    <w:rsid w:val="60474C82"/>
    <w:rsid w:val="616131D1"/>
    <w:rsid w:val="6282029D"/>
    <w:rsid w:val="634C1F7A"/>
    <w:rsid w:val="636B74AF"/>
    <w:rsid w:val="67B4474D"/>
    <w:rsid w:val="69981B4C"/>
    <w:rsid w:val="69C23705"/>
    <w:rsid w:val="69E44FC1"/>
    <w:rsid w:val="6BB528EA"/>
    <w:rsid w:val="6E487488"/>
    <w:rsid w:val="70105F68"/>
    <w:rsid w:val="70D97BAF"/>
    <w:rsid w:val="72904D02"/>
    <w:rsid w:val="72B26375"/>
    <w:rsid w:val="73263BFB"/>
    <w:rsid w:val="73764AF4"/>
    <w:rsid w:val="745C569E"/>
    <w:rsid w:val="751A43AC"/>
    <w:rsid w:val="752C688D"/>
    <w:rsid w:val="76991174"/>
    <w:rsid w:val="776B7609"/>
    <w:rsid w:val="78B9139F"/>
    <w:rsid w:val="79011794"/>
    <w:rsid w:val="7A5223BA"/>
    <w:rsid w:val="7AFF37D8"/>
    <w:rsid w:val="7B7774ED"/>
    <w:rsid w:val="7B97073A"/>
    <w:rsid w:val="7C7A50A1"/>
    <w:rsid w:val="7DAC213C"/>
    <w:rsid w:val="7EB72D23"/>
    <w:rsid w:val="7EC64112"/>
    <w:rsid w:val="7FF9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97A90C"/>
  <w15:docId w15:val="{47E1A14D-3AE8-4AB1-A2E5-C6D0B575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F009F-96A2-466D-A1BB-AABE7147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郁靜</dc:creator>
  <cp:lastModifiedBy>USER</cp:lastModifiedBy>
  <cp:revision>13</cp:revision>
  <cp:lastPrinted>2026-04-17T07:47:00Z</cp:lastPrinted>
  <dcterms:created xsi:type="dcterms:W3CDTF">2025-11-04T08:29:00Z</dcterms:created>
  <dcterms:modified xsi:type="dcterms:W3CDTF">2026-04-2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4F8B940CB154830A31627A23CE08DB3_13</vt:lpwstr>
  </property>
</Properties>
</file>